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0DAC" w14:textId="578F0863" w:rsidR="008C66E6" w:rsidRDefault="00E264F8" w:rsidP="002126C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264F8">
        <w:rPr>
          <w:rFonts w:ascii="Times New Roman" w:hAnsi="Times New Roman" w:cs="Times New Roman"/>
          <w:b/>
          <w:bCs/>
          <w:sz w:val="52"/>
          <w:szCs w:val="52"/>
          <w:highlight w:val="yellow"/>
        </w:rPr>
        <w:t>PROJECT TITLE</w:t>
      </w:r>
    </w:p>
    <w:p w14:paraId="5FB473A7" w14:textId="567CF1B5" w:rsidR="00E264F8" w:rsidRPr="008C66E6" w:rsidRDefault="00E264F8" w:rsidP="002126C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264F8">
        <w:rPr>
          <w:rFonts w:ascii="Times New Roman" w:hAnsi="Times New Roman" w:cs="Times New Roman"/>
          <w:b/>
          <w:bCs/>
          <w:sz w:val="52"/>
          <w:szCs w:val="52"/>
          <w:highlight w:val="yellow"/>
        </w:rPr>
        <w:t>CAO: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0FC46E15" w14:textId="77777777" w:rsidR="002126C7" w:rsidRDefault="002126C7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FD2FF" w14:textId="77777777" w:rsidR="008F5682" w:rsidRDefault="00E22CCE" w:rsidP="00212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1009FFE" wp14:editId="2006B069">
            <wp:simplePos x="0" y="0"/>
            <wp:positionH relativeFrom="column">
              <wp:posOffset>1169547</wp:posOffset>
            </wp:positionH>
            <wp:positionV relativeFrom="paragraph">
              <wp:posOffset>20864</wp:posOffset>
            </wp:positionV>
            <wp:extent cx="3693871" cy="2663732"/>
            <wp:effectExtent l="0" t="0" r="1905" b="381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871" cy="266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E89C1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79A8A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0696A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8D3B6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EBC8A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3E8A6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12583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D8DA26" w14:textId="77777777" w:rsidR="008F5682" w:rsidRDefault="0046795C" w:rsidP="00212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3BAA7D84" wp14:editId="169E14D6">
            <wp:simplePos x="0" y="0"/>
            <wp:positionH relativeFrom="column">
              <wp:posOffset>-389416</wp:posOffset>
            </wp:positionH>
            <wp:positionV relativeFrom="paragraph">
              <wp:posOffset>321310</wp:posOffset>
            </wp:positionV>
            <wp:extent cx="2270760" cy="2216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3323" b="-1"/>
                    <a:stretch/>
                  </pic:blipFill>
                  <pic:spPr bwMode="auto">
                    <a:xfrm>
                      <a:off x="0" y="0"/>
                      <a:ext cx="2270760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5A931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877EB" w14:textId="77777777" w:rsidR="008F5682" w:rsidRDefault="0046795C" w:rsidP="00212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49920E17" wp14:editId="0333529D">
            <wp:simplePos x="0" y="0"/>
            <wp:positionH relativeFrom="column">
              <wp:posOffset>4131571</wp:posOffset>
            </wp:positionH>
            <wp:positionV relativeFrom="paragraph">
              <wp:posOffset>123940</wp:posOffset>
            </wp:positionV>
            <wp:extent cx="2247900" cy="1877278"/>
            <wp:effectExtent l="0" t="0" r="0" b="8890"/>
            <wp:wrapNone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7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D5846" w14:textId="77777777" w:rsidR="008F5682" w:rsidRDefault="00B57F47" w:rsidP="00212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2F504BC" wp14:editId="6CC386E0">
            <wp:simplePos x="0" y="0"/>
            <wp:positionH relativeFrom="column">
              <wp:posOffset>2053573</wp:posOffset>
            </wp:positionH>
            <wp:positionV relativeFrom="paragraph">
              <wp:posOffset>8094</wp:posOffset>
            </wp:positionV>
            <wp:extent cx="2092325" cy="1146219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k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r="10650" b="1072"/>
                    <a:stretch/>
                  </pic:blipFill>
                  <pic:spPr bwMode="auto">
                    <a:xfrm>
                      <a:off x="0" y="0"/>
                      <a:ext cx="2092325" cy="114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06778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E51F6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B55BC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44E171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98537" w14:textId="77777777" w:rsidR="008F5682" w:rsidRDefault="008F5682" w:rsidP="00212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86EA9" w14:textId="77777777" w:rsidR="008C66E6" w:rsidRPr="005865A5" w:rsidRDefault="008C66E6" w:rsidP="005865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4A47E0" w14:textId="77777777" w:rsidR="008C66E6" w:rsidRDefault="008C66E6" w:rsidP="003D7932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4273B" w14:textId="77777777" w:rsidR="005865A5" w:rsidRDefault="005865A5" w:rsidP="005865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i/>
          <w:iCs/>
        </w:rPr>
        <w:t>Mission Statement: The Dept. of the Air Force Company Grade Officers' Council connects base councils globally to grow and develop leaders by leveraging Department of the Air Force resources to build a robust community of Lieutenants and Captains.</w:t>
      </w:r>
      <w:r>
        <w:rPr>
          <w:rStyle w:val="eop"/>
        </w:rPr>
        <w:t> </w:t>
      </w:r>
    </w:p>
    <w:p w14:paraId="3C51C785" w14:textId="77777777" w:rsidR="005865A5" w:rsidRDefault="005865A5" w:rsidP="005865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BFC70CD" w14:textId="12518506" w:rsidR="008C66E6" w:rsidRPr="00E264F8" w:rsidRDefault="005865A5" w:rsidP="00E264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Vision Statement: To empower councils at Air Force and Space Force units around the world through Advocacy, Recognition and Communication to the regions down to the base-level. The DAFCGOC will coordinate and disseminate training materials and deliver the pulse of the CGO from its constituent councils to senior military leadership.</w:t>
      </w:r>
      <w:r>
        <w:rPr>
          <w:rStyle w:val="eop"/>
        </w:rPr>
        <w:t> </w:t>
      </w:r>
    </w:p>
    <w:p w14:paraId="5E8044A2" w14:textId="77777777" w:rsidR="00CE2837" w:rsidRPr="00E264F8" w:rsidRDefault="00CE2837" w:rsidP="00CE2837">
      <w:pPr>
        <w:pStyle w:val="Default"/>
        <w:jc w:val="center"/>
        <w:rPr>
          <w:b/>
          <w:bCs/>
          <w:sz w:val="22"/>
          <w:szCs w:val="22"/>
          <w:highlight w:val="yellow"/>
        </w:rPr>
      </w:pPr>
      <w:r w:rsidRPr="00E264F8">
        <w:rPr>
          <w:b/>
          <w:bCs/>
          <w:sz w:val="22"/>
          <w:szCs w:val="22"/>
          <w:highlight w:val="yellow"/>
        </w:rPr>
        <w:lastRenderedPageBreak/>
        <w:t>BASE CGOC</w:t>
      </w:r>
    </w:p>
    <w:p w14:paraId="79D5E4B9" w14:textId="77777777" w:rsidR="00CE2837" w:rsidRPr="00E264F8" w:rsidRDefault="00CE2837" w:rsidP="00CE2837">
      <w:pPr>
        <w:pStyle w:val="Default"/>
        <w:jc w:val="center"/>
        <w:rPr>
          <w:b/>
          <w:bCs/>
          <w:sz w:val="22"/>
          <w:szCs w:val="22"/>
          <w:highlight w:val="yellow"/>
        </w:rPr>
      </w:pPr>
    </w:p>
    <w:p w14:paraId="1DB4804D" w14:textId="77777777" w:rsidR="00CE2837" w:rsidRPr="004F1D08" w:rsidRDefault="00CE2837" w:rsidP="00CE2837">
      <w:pPr>
        <w:pStyle w:val="Default"/>
        <w:jc w:val="center"/>
        <w:rPr>
          <w:b/>
          <w:bCs/>
          <w:i/>
          <w:sz w:val="22"/>
          <w:szCs w:val="22"/>
        </w:rPr>
      </w:pPr>
      <w:r w:rsidRPr="00E264F8">
        <w:rPr>
          <w:b/>
          <w:bCs/>
          <w:i/>
          <w:sz w:val="22"/>
          <w:szCs w:val="22"/>
          <w:highlight w:val="yellow"/>
        </w:rPr>
        <w:t>ROADMAP</w:t>
      </w:r>
    </w:p>
    <w:p w14:paraId="30AABD73" w14:textId="77777777" w:rsidR="00CE2837" w:rsidRPr="004F1D08" w:rsidRDefault="00CE2837" w:rsidP="00CE2837">
      <w:pPr>
        <w:rPr>
          <w:rFonts w:ascii="Times New Roman" w:hAnsi="Times New Roman" w:cs="Times New Roman"/>
          <w:b/>
          <w:bCs/>
        </w:rPr>
      </w:pPr>
    </w:p>
    <w:p w14:paraId="2132B674" w14:textId="77777777" w:rsidR="00CE2837" w:rsidRPr="004F1D08" w:rsidRDefault="00CE2837" w:rsidP="00CE2837">
      <w:pPr>
        <w:jc w:val="center"/>
        <w:rPr>
          <w:rFonts w:ascii="Times New Roman" w:hAnsi="Times New Roman" w:cs="Times New Roman"/>
          <w:b/>
          <w:bCs/>
        </w:rPr>
      </w:pPr>
      <w:r w:rsidRPr="004F1D08">
        <w:rPr>
          <w:rFonts w:ascii="Times New Roman" w:hAnsi="Times New Roman" w:cs="Times New Roman"/>
          <w:b/>
          <w:bCs/>
        </w:rPr>
        <w:t xml:space="preserve">SECTION 0 – GUIDE PURPOSE </w:t>
      </w:r>
    </w:p>
    <w:p w14:paraId="318E332B" w14:textId="0C3DBAD6" w:rsidR="00765D91" w:rsidRPr="00E264F8" w:rsidRDefault="00E264F8" w:rsidP="00765D9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nclude General Writeup on Product </w:t>
      </w:r>
    </w:p>
    <w:p w14:paraId="374DC6D9" w14:textId="77777777" w:rsidR="008C66E6" w:rsidRPr="004F1D08" w:rsidRDefault="00CE2837" w:rsidP="00CE2837">
      <w:pPr>
        <w:rPr>
          <w:rFonts w:ascii="Times New Roman" w:hAnsi="Times New Roman" w:cs="Times New Roman"/>
          <w:b/>
          <w:bCs/>
        </w:rPr>
      </w:pPr>
      <w:r w:rsidRPr="004F1D08">
        <w:rPr>
          <w:rFonts w:ascii="Times New Roman" w:hAnsi="Times New Roman" w:cs="Times New Roman"/>
          <w:b/>
          <w:bCs/>
        </w:rPr>
        <w:t xml:space="preserve">Purpose: The intent of this guide is to: </w:t>
      </w:r>
    </w:p>
    <w:p w14:paraId="3DD23E96" w14:textId="3FD6C284" w:rsidR="00CE2837" w:rsidRPr="004F1D08" w:rsidRDefault="00CE2837" w:rsidP="00CE2837">
      <w:pPr>
        <w:rPr>
          <w:rFonts w:ascii="Times New Roman" w:hAnsi="Times New Roman" w:cs="Times New Roman"/>
          <w:b/>
          <w:bCs/>
        </w:rPr>
      </w:pPr>
      <w:r w:rsidRPr="004F1D08">
        <w:rPr>
          <w:rFonts w:ascii="Times New Roman" w:hAnsi="Times New Roman" w:cs="Times New Roman"/>
          <w:b/>
          <w:bCs/>
        </w:rPr>
        <w:t xml:space="preserve">1) </w:t>
      </w:r>
      <w:r w:rsidR="00E264F8">
        <w:rPr>
          <w:rFonts w:ascii="Times New Roman" w:hAnsi="Times New Roman" w:cs="Times New Roman"/>
          <w:b/>
          <w:bCs/>
        </w:rPr>
        <w:t>X</w:t>
      </w:r>
    </w:p>
    <w:p w14:paraId="45B7CC78" w14:textId="35D8AE0B" w:rsidR="00CE2837" w:rsidRPr="004F1D08" w:rsidRDefault="00CE2837" w:rsidP="00CE2837">
      <w:pPr>
        <w:rPr>
          <w:rFonts w:ascii="Times New Roman" w:hAnsi="Times New Roman" w:cs="Times New Roman"/>
          <w:b/>
          <w:bCs/>
        </w:rPr>
      </w:pPr>
      <w:r w:rsidRPr="004F1D08">
        <w:rPr>
          <w:rFonts w:ascii="Times New Roman" w:hAnsi="Times New Roman" w:cs="Times New Roman"/>
          <w:b/>
          <w:bCs/>
        </w:rPr>
        <w:t xml:space="preserve">2) </w:t>
      </w:r>
      <w:r w:rsidR="00E264F8">
        <w:rPr>
          <w:rFonts w:ascii="Times New Roman" w:hAnsi="Times New Roman" w:cs="Times New Roman"/>
          <w:b/>
          <w:bCs/>
        </w:rPr>
        <w:t>X</w:t>
      </w:r>
      <w:r w:rsidRPr="004F1D08">
        <w:rPr>
          <w:rFonts w:ascii="Times New Roman" w:hAnsi="Times New Roman" w:cs="Times New Roman"/>
          <w:b/>
          <w:bCs/>
        </w:rPr>
        <w:t xml:space="preserve"> </w:t>
      </w:r>
    </w:p>
    <w:p w14:paraId="633FF1BF" w14:textId="5499B2B0" w:rsidR="00CE2837" w:rsidRPr="004F1D08" w:rsidRDefault="00CE2837" w:rsidP="00CE2837">
      <w:pPr>
        <w:pStyle w:val="Default"/>
        <w:rPr>
          <w:b/>
          <w:bCs/>
          <w:sz w:val="22"/>
          <w:szCs w:val="22"/>
        </w:rPr>
      </w:pPr>
      <w:r w:rsidRPr="004F1D08">
        <w:rPr>
          <w:b/>
          <w:bCs/>
          <w:sz w:val="22"/>
          <w:szCs w:val="22"/>
          <w:highlight w:val="yellow"/>
        </w:rPr>
        <w:t xml:space="preserve">Note: This Guide is intentionally left in word to allow base CGOCs to customize it to document </w:t>
      </w:r>
    </w:p>
    <w:p w14:paraId="272A1DD4" w14:textId="77777777" w:rsidR="00CE2837" w:rsidRPr="004F1D08" w:rsidRDefault="00CE2837" w:rsidP="00CE2837">
      <w:pPr>
        <w:pStyle w:val="Default"/>
        <w:rPr>
          <w:b/>
          <w:bCs/>
          <w:sz w:val="22"/>
          <w:szCs w:val="22"/>
        </w:rPr>
      </w:pPr>
    </w:p>
    <w:p w14:paraId="15C72802" w14:textId="77777777" w:rsidR="00CE2837" w:rsidRPr="004F1D08" w:rsidRDefault="00CE2837" w:rsidP="00CE2837">
      <w:pPr>
        <w:pStyle w:val="Default"/>
        <w:rPr>
          <w:b/>
          <w:bCs/>
          <w:sz w:val="22"/>
          <w:szCs w:val="22"/>
        </w:rPr>
      </w:pPr>
    </w:p>
    <w:p w14:paraId="14568DFA" w14:textId="12408976" w:rsidR="00CE2837" w:rsidRPr="004F1D08" w:rsidRDefault="00CE2837" w:rsidP="00CE2837">
      <w:pPr>
        <w:pStyle w:val="Default"/>
        <w:jc w:val="center"/>
        <w:rPr>
          <w:b/>
          <w:bCs/>
          <w:sz w:val="22"/>
          <w:szCs w:val="22"/>
        </w:rPr>
      </w:pPr>
      <w:r w:rsidRPr="004F1D08">
        <w:rPr>
          <w:b/>
          <w:bCs/>
          <w:sz w:val="22"/>
          <w:szCs w:val="22"/>
        </w:rPr>
        <w:t xml:space="preserve">SECTION I – </w:t>
      </w:r>
      <w:r w:rsidR="00E264F8">
        <w:rPr>
          <w:b/>
          <w:bCs/>
          <w:sz w:val="22"/>
          <w:szCs w:val="22"/>
        </w:rPr>
        <w:t>X</w:t>
      </w:r>
      <w:r w:rsidRPr="004F1D08">
        <w:rPr>
          <w:b/>
          <w:bCs/>
          <w:sz w:val="22"/>
          <w:szCs w:val="22"/>
        </w:rPr>
        <w:t xml:space="preserve"> </w:t>
      </w:r>
    </w:p>
    <w:p w14:paraId="57915A9A" w14:textId="77777777" w:rsidR="00CE2837" w:rsidRPr="004F1D08" w:rsidRDefault="00CE2837" w:rsidP="00CE2837">
      <w:pPr>
        <w:pStyle w:val="Default"/>
        <w:jc w:val="center"/>
        <w:rPr>
          <w:sz w:val="22"/>
          <w:szCs w:val="22"/>
        </w:rPr>
      </w:pPr>
    </w:p>
    <w:p w14:paraId="7E4DBB48" w14:textId="78AC2F85" w:rsidR="00CE2837" w:rsidRPr="004F1D08" w:rsidRDefault="00E264F8" w:rsidP="00CE283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XXX</w:t>
      </w:r>
    </w:p>
    <w:p w14:paraId="0716A43C" w14:textId="77777777" w:rsidR="00CE2837" w:rsidRPr="004F1D08" w:rsidRDefault="00CE2837" w:rsidP="00CE2837">
      <w:pPr>
        <w:pStyle w:val="Default"/>
        <w:rPr>
          <w:sz w:val="22"/>
          <w:szCs w:val="22"/>
        </w:rPr>
      </w:pPr>
    </w:p>
    <w:p w14:paraId="0AA734A4" w14:textId="25E3D756" w:rsidR="00CE2837" w:rsidRPr="004F1D08" w:rsidRDefault="00CE2837" w:rsidP="00CE2837">
      <w:pPr>
        <w:pStyle w:val="Default"/>
        <w:rPr>
          <w:sz w:val="22"/>
          <w:szCs w:val="22"/>
        </w:rPr>
      </w:pPr>
      <w:r w:rsidRPr="004F1D08">
        <w:rPr>
          <w:sz w:val="22"/>
          <w:szCs w:val="22"/>
        </w:rPr>
        <w:t xml:space="preserve">1. </w:t>
      </w:r>
      <w:r w:rsidR="00E264F8">
        <w:rPr>
          <w:sz w:val="22"/>
          <w:szCs w:val="22"/>
        </w:rPr>
        <w:t>X</w:t>
      </w:r>
      <w:r w:rsidRPr="004F1D08">
        <w:rPr>
          <w:sz w:val="22"/>
          <w:szCs w:val="22"/>
        </w:rPr>
        <w:t xml:space="preserve"> </w:t>
      </w:r>
      <w:r w:rsidR="00E264F8">
        <w:rPr>
          <w:i/>
          <w:iCs/>
          <w:sz w:val="22"/>
          <w:szCs w:val="22"/>
        </w:rPr>
        <w:t xml:space="preserve">Content </w:t>
      </w:r>
      <w:r w:rsidRPr="004F1D08">
        <w:rPr>
          <w:sz w:val="22"/>
          <w:szCs w:val="22"/>
        </w:rPr>
        <w:t xml:space="preserve"> </w:t>
      </w:r>
    </w:p>
    <w:p w14:paraId="4B9B3CD0" w14:textId="4258CB59" w:rsidR="00CE2837" w:rsidRPr="004F1D08" w:rsidRDefault="00E264F8" w:rsidP="00CE283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X </w:t>
      </w:r>
      <w:r>
        <w:rPr>
          <w:i/>
          <w:iCs/>
          <w:sz w:val="22"/>
          <w:szCs w:val="22"/>
        </w:rPr>
        <w:t>Content</w:t>
      </w:r>
    </w:p>
    <w:p w14:paraId="19718139" w14:textId="59CA30A1" w:rsidR="00CE2837" w:rsidRPr="004F1D08" w:rsidRDefault="00E264F8" w:rsidP="00765D91">
      <w:pPr>
        <w:pStyle w:val="Default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X </w:t>
      </w:r>
      <w:r>
        <w:rPr>
          <w:i/>
          <w:iCs/>
          <w:sz w:val="22"/>
          <w:szCs w:val="22"/>
        </w:rPr>
        <w:t>Content</w:t>
      </w:r>
    </w:p>
    <w:p w14:paraId="32771E55" w14:textId="70A83D33" w:rsidR="00CE2837" w:rsidRPr="004F1D08" w:rsidRDefault="00E264F8" w:rsidP="00CE2837">
      <w:pPr>
        <w:pStyle w:val="Default"/>
        <w:numPr>
          <w:ilvl w:val="2"/>
          <w:numId w:val="4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ontent </w:t>
      </w:r>
    </w:p>
    <w:p w14:paraId="6F59E163" w14:textId="77777777" w:rsidR="00CE2837" w:rsidRPr="004F1D08" w:rsidRDefault="00CE2837" w:rsidP="00CE2837">
      <w:pPr>
        <w:pStyle w:val="Default"/>
        <w:jc w:val="center"/>
        <w:rPr>
          <w:sz w:val="22"/>
          <w:szCs w:val="22"/>
        </w:rPr>
      </w:pPr>
    </w:p>
    <w:p w14:paraId="6628842E" w14:textId="77777777" w:rsidR="00CE2837" w:rsidRPr="004F1D08" w:rsidRDefault="00CE2837" w:rsidP="00CE2837">
      <w:pPr>
        <w:pStyle w:val="Default"/>
        <w:jc w:val="center"/>
        <w:rPr>
          <w:sz w:val="22"/>
          <w:szCs w:val="22"/>
        </w:rPr>
      </w:pPr>
    </w:p>
    <w:p w14:paraId="3B63C43C" w14:textId="52C1A7D6" w:rsidR="00CE2837" w:rsidRPr="004F1D08" w:rsidRDefault="00CE2837" w:rsidP="00CE2837">
      <w:pPr>
        <w:pStyle w:val="Default"/>
        <w:jc w:val="center"/>
        <w:rPr>
          <w:b/>
          <w:bCs/>
          <w:sz w:val="22"/>
          <w:szCs w:val="22"/>
        </w:rPr>
      </w:pPr>
      <w:r w:rsidRPr="004F1D08">
        <w:rPr>
          <w:b/>
          <w:bCs/>
          <w:sz w:val="22"/>
          <w:szCs w:val="22"/>
        </w:rPr>
        <w:t xml:space="preserve">SECTION II – </w:t>
      </w:r>
      <w:r w:rsidR="00E264F8">
        <w:rPr>
          <w:b/>
          <w:bCs/>
          <w:sz w:val="22"/>
          <w:szCs w:val="22"/>
        </w:rPr>
        <w:t>X</w:t>
      </w:r>
    </w:p>
    <w:p w14:paraId="7D6BFE5F" w14:textId="77777777" w:rsidR="00CE2837" w:rsidRPr="004F1D08" w:rsidRDefault="00CE2837" w:rsidP="00CE2837">
      <w:pPr>
        <w:pStyle w:val="Default"/>
        <w:jc w:val="center"/>
        <w:rPr>
          <w:sz w:val="22"/>
          <w:szCs w:val="22"/>
        </w:rPr>
      </w:pPr>
    </w:p>
    <w:sectPr w:rsidR="00CE2837" w:rsidRPr="004F1D08" w:rsidSect="00E54022">
      <w:headerReference w:type="even" r:id="rId15"/>
      <w:footerReference w:type="even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ED1D" w14:textId="77777777" w:rsidR="009F44EA" w:rsidRDefault="009F44EA" w:rsidP="00CE2837">
      <w:pPr>
        <w:spacing w:after="0" w:line="240" w:lineRule="auto"/>
      </w:pPr>
      <w:r>
        <w:separator/>
      </w:r>
    </w:p>
  </w:endnote>
  <w:endnote w:type="continuationSeparator" w:id="0">
    <w:p w14:paraId="5154BF2F" w14:textId="77777777" w:rsidR="009F44EA" w:rsidRDefault="009F44EA" w:rsidP="00CE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6CF" w14:textId="77777777" w:rsidR="00CE2837" w:rsidRDefault="00CE2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BC80" w14:textId="77777777" w:rsidR="00CE2837" w:rsidRDefault="00CE2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57833" w14:textId="77777777" w:rsidR="009F44EA" w:rsidRDefault="009F44EA" w:rsidP="00CE2837">
      <w:pPr>
        <w:spacing w:after="0" w:line="240" w:lineRule="auto"/>
      </w:pPr>
      <w:r>
        <w:separator/>
      </w:r>
    </w:p>
  </w:footnote>
  <w:footnote w:type="continuationSeparator" w:id="0">
    <w:p w14:paraId="0B451665" w14:textId="77777777" w:rsidR="009F44EA" w:rsidRDefault="009F44EA" w:rsidP="00CE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CD21" w14:textId="77777777" w:rsidR="00CE2837" w:rsidRDefault="00CE2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B601" w14:textId="77777777" w:rsidR="00CE2837" w:rsidRDefault="00CE283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lff/i/2xKgB3r" int2:id="3Uspwa8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2998"/>
    <w:multiLevelType w:val="hybridMultilevel"/>
    <w:tmpl w:val="E46A7B1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2FC5"/>
    <w:multiLevelType w:val="hybridMultilevel"/>
    <w:tmpl w:val="A37EB6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58E9"/>
    <w:multiLevelType w:val="hybridMultilevel"/>
    <w:tmpl w:val="79BA6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0B9F"/>
    <w:multiLevelType w:val="hybridMultilevel"/>
    <w:tmpl w:val="2E1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C3B8D"/>
    <w:multiLevelType w:val="hybridMultilevel"/>
    <w:tmpl w:val="573864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209"/>
    <w:multiLevelType w:val="hybridMultilevel"/>
    <w:tmpl w:val="E46A7B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26C01"/>
    <w:multiLevelType w:val="hybridMultilevel"/>
    <w:tmpl w:val="659E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C14"/>
    <w:multiLevelType w:val="hybridMultilevel"/>
    <w:tmpl w:val="79BA6D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6AF0"/>
    <w:multiLevelType w:val="hybridMultilevel"/>
    <w:tmpl w:val="79BA6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143B0"/>
    <w:multiLevelType w:val="hybridMultilevel"/>
    <w:tmpl w:val="20C0ED6C"/>
    <w:lvl w:ilvl="0" w:tplc="D38ADE02">
      <w:start w:val="1"/>
      <w:numFmt w:val="lowerRoman"/>
      <w:lvlText w:val="%1."/>
      <w:lvlJc w:val="left"/>
      <w:pPr>
        <w:ind w:left="2520" w:hanging="360"/>
      </w:pPr>
    </w:lvl>
    <w:lvl w:ilvl="1" w:tplc="82B2503A">
      <w:start w:val="1"/>
      <w:numFmt w:val="lowerLetter"/>
      <w:lvlText w:val="%2."/>
      <w:lvlJc w:val="left"/>
      <w:pPr>
        <w:ind w:left="3240" w:hanging="360"/>
      </w:pPr>
    </w:lvl>
    <w:lvl w:ilvl="2" w:tplc="409023CA">
      <w:start w:val="1"/>
      <w:numFmt w:val="lowerRoman"/>
      <w:lvlText w:val="%3."/>
      <w:lvlJc w:val="right"/>
      <w:pPr>
        <w:ind w:left="3960" w:hanging="180"/>
      </w:pPr>
    </w:lvl>
    <w:lvl w:ilvl="3" w:tplc="3F4CA646">
      <w:start w:val="1"/>
      <w:numFmt w:val="decimal"/>
      <w:lvlText w:val="%4."/>
      <w:lvlJc w:val="left"/>
      <w:pPr>
        <w:ind w:left="4680" w:hanging="360"/>
      </w:pPr>
    </w:lvl>
    <w:lvl w:ilvl="4" w:tplc="482647D8">
      <w:start w:val="1"/>
      <w:numFmt w:val="lowerLetter"/>
      <w:lvlText w:val="%5."/>
      <w:lvlJc w:val="left"/>
      <w:pPr>
        <w:ind w:left="5400" w:hanging="360"/>
      </w:pPr>
    </w:lvl>
    <w:lvl w:ilvl="5" w:tplc="95DEE99A">
      <w:start w:val="1"/>
      <w:numFmt w:val="lowerRoman"/>
      <w:lvlText w:val="%6."/>
      <w:lvlJc w:val="right"/>
      <w:pPr>
        <w:ind w:left="6120" w:hanging="180"/>
      </w:pPr>
    </w:lvl>
    <w:lvl w:ilvl="6" w:tplc="676AC5B8">
      <w:start w:val="1"/>
      <w:numFmt w:val="decimal"/>
      <w:lvlText w:val="%7."/>
      <w:lvlJc w:val="left"/>
      <w:pPr>
        <w:ind w:left="6840" w:hanging="360"/>
      </w:pPr>
    </w:lvl>
    <w:lvl w:ilvl="7" w:tplc="9A7E465C">
      <w:start w:val="1"/>
      <w:numFmt w:val="lowerLetter"/>
      <w:lvlText w:val="%8."/>
      <w:lvlJc w:val="left"/>
      <w:pPr>
        <w:ind w:left="7560" w:hanging="360"/>
      </w:pPr>
    </w:lvl>
    <w:lvl w:ilvl="8" w:tplc="A384A78C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5941FC9"/>
    <w:multiLevelType w:val="hybridMultilevel"/>
    <w:tmpl w:val="A3FEF2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5CEE"/>
    <w:multiLevelType w:val="hybridMultilevel"/>
    <w:tmpl w:val="07D4A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151D"/>
    <w:multiLevelType w:val="hybridMultilevel"/>
    <w:tmpl w:val="752449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324D7"/>
    <w:multiLevelType w:val="hybridMultilevel"/>
    <w:tmpl w:val="F6BC1D12"/>
    <w:lvl w:ilvl="0" w:tplc="13F01D4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64069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82E7F"/>
    <w:multiLevelType w:val="hybridMultilevel"/>
    <w:tmpl w:val="E46A7B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E25BB"/>
    <w:multiLevelType w:val="hybridMultilevel"/>
    <w:tmpl w:val="825454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31431"/>
    <w:multiLevelType w:val="hybridMultilevel"/>
    <w:tmpl w:val="79BA6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97240"/>
    <w:multiLevelType w:val="hybridMultilevel"/>
    <w:tmpl w:val="96444A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17717">
    <w:abstractNumId w:val="9"/>
  </w:num>
  <w:num w:numId="2" w16cid:durableId="551425694">
    <w:abstractNumId w:val="13"/>
  </w:num>
  <w:num w:numId="3" w16cid:durableId="211768920">
    <w:abstractNumId w:val="6"/>
  </w:num>
  <w:num w:numId="4" w16cid:durableId="598371882">
    <w:abstractNumId w:val="8"/>
  </w:num>
  <w:num w:numId="5" w16cid:durableId="520364549">
    <w:abstractNumId w:val="14"/>
  </w:num>
  <w:num w:numId="6" w16cid:durableId="1390420563">
    <w:abstractNumId w:val="2"/>
  </w:num>
  <w:num w:numId="7" w16cid:durableId="1851140653">
    <w:abstractNumId w:val="16"/>
  </w:num>
  <w:num w:numId="8" w16cid:durableId="518814747">
    <w:abstractNumId w:val="5"/>
  </w:num>
  <w:num w:numId="9" w16cid:durableId="842818721">
    <w:abstractNumId w:val="7"/>
  </w:num>
  <w:num w:numId="10" w16cid:durableId="1495098255">
    <w:abstractNumId w:val="3"/>
  </w:num>
  <w:num w:numId="11" w16cid:durableId="2043164897">
    <w:abstractNumId w:val="0"/>
  </w:num>
  <w:num w:numId="12" w16cid:durableId="1764916128">
    <w:abstractNumId w:val="11"/>
  </w:num>
  <w:num w:numId="13" w16cid:durableId="243805055">
    <w:abstractNumId w:val="10"/>
  </w:num>
  <w:num w:numId="14" w16cid:durableId="1200237968">
    <w:abstractNumId w:val="4"/>
  </w:num>
  <w:num w:numId="15" w16cid:durableId="738407028">
    <w:abstractNumId w:val="12"/>
  </w:num>
  <w:num w:numId="16" w16cid:durableId="578835045">
    <w:abstractNumId w:val="15"/>
  </w:num>
  <w:num w:numId="17" w16cid:durableId="1259101318">
    <w:abstractNumId w:val="1"/>
  </w:num>
  <w:num w:numId="18" w16cid:durableId="14199107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F"/>
    <w:rsid w:val="000000F7"/>
    <w:rsid w:val="00001641"/>
    <w:rsid w:val="00010142"/>
    <w:rsid w:val="00013D7C"/>
    <w:rsid w:val="00022A28"/>
    <w:rsid w:val="000248A2"/>
    <w:rsid w:val="00024D1E"/>
    <w:rsid w:val="0003075B"/>
    <w:rsid w:val="00037346"/>
    <w:rsid w:val="000449CB"/>
    <w:rsid w:val="0004636B"/>
    <w:rsid w:val="000816DB"/>
    <w:rsid w:val="000A539B"/>
    <w:rsid w:val="000A7F11"/>
    <w:rsid w:val="000B0B5B"/>
    <w:rsid w:val="000B142F"/>
    <w:rsid w:val="000B1A9C"/>
    <w:rsid w:val="000B35EA"/>
    <w:rsid w:val="000C44AE"/>
    <w:rsid w:val="000C7B02"/>
    <w:rsid w:val="000D01B4"/>
    <w:rsid w:val="000D4106"/>
    <w:rsid w:val="000D4691"/>
    <w:rsid w:val="000D5C28"/>
    <w:rsid w:val="000D7E75"/>
    <w:rsid w:val="000F2FEB"/>
    <w:rsid w:val="000F639C"/>
    <w:rsid w:val="000F7311"/>
    <w:rsid w:val="000F78C7"/>
    <w:rsid w:val="00113E2F"/>
    <w:rsid w:val="00124EB9"/>
    <w:rsid w:val="00130628"/>
    <w:rsid w:val="001367C3"/>
    <w:rsid w:val="00142487"/>
    <w:rsid w:val="00154FB7"/>
    <w:rsid w:val="00160A97"/>
    <w:rsid w:val="001611B1"/>
    <w:rsid w:val="00170623"/>
    <w:rsid w:val="001913B0"/>
    <w:rsid w:val="001917FA"/>
    <w:rsid w:val="0019456F"/>
    <w:rsid w:val="001B2C5D"/>
    <w:rsid w:val="001C1EDE"/>
    <w:rsid w:val="001D22D5"/>
    <w:rsid w:val="001E0089"/>
    <w:rsid w:val="001E0A00"/>
    <w:rsid w:val="00206508"/>
    <w:rsid w:val="0020756E"/>
    <w:rsid w:val="002126C7"/>
    <w:rsid w:val="00215728"/>
    <w:rsid w:val="00215D96"/>
    <w:rsid w:val="00225613"/>
    <w:rsid w:val="00226260"/>
    <w:rsid w:val="002262C9"/>
    <w:rsid w:val="002274D8"/>
    <w:rsid w:val="00230570"/>
    <w:rsid w:val="00231935"/>
    <w:rsid w:val="00232EB9"/>
    <w:rsid w:val="002344E6"/>
    <w:rsid w:val="00234524"/>
    <w:rsid w:val="002503DE"/>
    <w:rsid w:val="002557E8"/>
    <w:rsid w:val="00256E93"/>
    <w:rsid w:val="00260B5D"/>
    <w:rsid w:val="00260CD1"/>
    <w:rsid w:val="00265159"/>
    <w:rsid w:val="00265636"/>
    <w:rsid w:val="00267631"/>
    <w:rsid w:val="00283E43"/>
    <w:rsid w:val="00285536"/>
    <w:rsid w:val="002869ED"/>
    <w:rsid w:val="00293CFF"/>
    <w:rsid w:val="002A0146"/>
    <w:rsid w:val="002A05B1"/>
    <w:rsid w:val="002A1CFB"/>
    <w:rsid w:val="002A4164"/>
    <w:rsid w:val="002A7527"/>
    <w:rsid w:val="002B1C66"/>
    <w:rsid w:val="002B2AC0"/>
    <w:rsid w:val="002B5735"/>
    <w:rsid w:val="002C595E"/>
    <w:rsid w:val="002C6B3C"/>
    <w:rsid w:val="002E3391"/>
    <w:rsid w:val="002E51B1"/>
    <w:rsid w:val="002E7680"/>
    <w:rsid w:val="002F11AF"/>
    <w:rsid w:val="003029C2"/>
    <w:rsid w:val="00313DD1"/>
    <w:rsid w:val="00317C7E"/>
    <w:rsid w:val="00323A9D"/>
    <w:rsid w:val="00324D3D"/>
    <w:rsid w:val="0032654F"/>
    <w:rsid w:val="00330074"/>
    <w:rsid w:val="003375E6"/>
    <w:rsid w:val="003467FB"/>
    <w:rsid w:val="0035113E"/>
    <w:rsid w:val="00355497"/>
    <w:rsid w:val="003566B0"/>
    <w:rsid w:val="003574CF"/>
    <w:rsid w:val="00365126"/>
    <w:rsid w:val="00366CC2"/>
    <w:rsid w:val="0037536B"/>
    <w:rsid w:val="0038501E"/>
    <w:rsid w:val="0038598D"/>
    <w:rsid w:val="00391E50"/>
    <w:rsid w:val="00396D68"/>
    <w:rsid w:val="003A0E66"/>
    <w:rsid w:val="003B08DF"/>
    <w:rsid w:val="003B5BEB"/>
    <w:rsid w:val="003B6B38"/>
    <w:rsid w:val="003C4C20"/>
    <w:rsid w:val="003D7932"/>
    <w:rsid w:val="003E6DF3"/>
    <w:rsid w:val="003F1E6C"/>
    <w:rsid w:val="003F24AD"/>
    <w:rsid w:val="003F2FF6"/>
    <w:rsid w:val="003F3A8A"/>
    <w:rsid w:val="003F4D17"/>
    <w:rsid w:val="00401501"/>
    <w:rsid w:val="0040474A"/>
    <w:rsid w:val="00405F36"/>
    <w:rsid w:val="00412B64"/>
    <w:rsid w:val="00412F25"/>
    <w:rsid w:val="004158C6"/>
    <w:rsid w:val="00415FDF"/>
    <w:rsid w:val="004230B9"/>
    <w:rsid w:val="00431664"/>
    <w:rsid w:val="0044300C"/>
    <w:rsid w:val="004431A5"/>
    <w:rsid w:val="0045304F"/>
    <w:rsid w:val="004547CA"/>
    <w:rsid w:val="0045761B"/>
    <w:rsid w:val="0046795C"/>
    <w:rsid w:val="00492BEB"/>
    <w:rsid w:val="004937DD"/>
    <w:rsid w:val="00497A95"/>
    <w:rsid w:val="004A0D6F"/>
    <w:rsid w:val="004A2DDF"/>
    <w:rsid w:val="004A45C8"/>
    <w:rsid w:val="004A58E5"/>
    <w:rsid w:val="004A75CD"/>
    <w:rsid w:val="004B0137"/>
    <w:rsid w:val="004B4E1B"/>
    <w:rsid w:val="004B7C17"/>
    <w:rsid w:val="004C70E3"/>
    <w:rsid w:val="004D0187"/>
    <w:rsid w:val="004D0B99"/>
    <w:rsid w:val="004E5E7C"/>
    <w:rsid w:val="004F09F1"/>
    <w:rsid w:val="004F1D08"/>
    <w:rsid w:val="004F28F9"/>
    <w:rsid w:val="004F5681"/>
    <w:rsid w:val="0050030D"/>
    <w:rsid w:val="005013C5"/>
    <w:rsid w:val="0050192A"/>
    <w:rsid w:val="00501D2B"/>
    <w:rsid w:val="0050213D"/>
    <w:rsid w:val="00513EBE"/>
    <w:rsid w:val="00515108"/>
    <w:rsid w:val="00515E0A"/>
    <w:rsid w:val="005217F2"/>
    <w:rsid w:val="00524C2E"/>
    <w:rsid w:val="00527B30"/>
    <w:rsid w:val="0053695C"/>
    <w:rsid w:val="00551EE9"/>
    <w:rsid w:val="0055603C"/>
    <w:rsid w:val="00556972"/>
    <w:rsid w:val="00565058"/>
    <w:rsid w:val="00566751"/>
    <w:rsid w:val="00566AEE"/>
    <w:rsid w:val="005677BF"/>
    <w:rsid w:val="00570F34"/>
    <w:rsid w:val="00577392"/>
    <w:rsid w:val="0057780D"/>
    <w:rsid w:val="005865A5"/>
    <w:rsid w:val="0059037C"/>
    <w:rsid w:val="005A6D60"/>
    <w:rsid w:val="005B159E"/>
    <w:rsid w:val="005B65D6"/>
    <w:rsid w:val="005C0C6C"/>
    <w:rsid w:val="005C13C0"/>
    <w:rsid w:val="005D2630"/>
    <w:rsid w:val="005D384A"/>
    <w:rsid w:val="005D44E2"/>
    <w:rsid w:val="005E1F9F"/>
    <w:rsid w:val="005E42E4"/>
    <w:rsid w:val="005E6E7A"/>
    <w:rsid w:val="005F5F46"/>
    <w:rsid w:val="006015AC"/>
    <w:rsid w:val="00607769"/>
    <w:rsid w:val="00612ADD"/>
    <w:rsid w:val="00620C87"/>
    <w:rsid w:val="006242F4"/>
    <w:rsid w:val="00642890"/>
    <w:rsid w:val="00646118"/>
    <w:rsid w:val="0064681C"/>
    <w:rsid w:val="00652207"/>
    <w:rsid w:val="006533C3"/>
    <w:rsid w:val="00656925"/>
    <w:rsid w:val="00657945"/>
    <w:rsid w:val="00660A55"/>
    <w:rsid w:val="006637EE"/>
    <w:rsid w:val="0068608F"/>
    <w:rsid w:val="006875C7"/>
    <w:rsid w:val="00690F93"/>
    <w:rsid w:val="006912C4"/>
    <w:rsid w:val="006B5D93"/>
    <w:rsid w:val="006C5578"/>
    <w:rsid w:val="006D4C53"/>
    <w:rsid w:val="006D58FF"/>
    <w:rsid w:val="006D7A58"/>
    <w:rsid w:val="006F14D1"/>
    <w:rsid w:val="006F4B3F"/>
    <w:rsid w:val="00705C80"/>
    <w:rsid w:val="00715424"/>
    <w:rsid w:val="00721127"/>
    <w:rsid w:val="00723632"/>
    <w:rsid w:val="00726455"/>
    <w:rsid w:val="00726980"/>
    <w:rsid w:val="0073776F"/>
    <w:rsid w:val="007405EF"/>
    <w:rsid w:val="00765D91"/>
    <w:rsid w:val="0077BB6A"/>
    <w:rsid w:val="00784345"/>
    <w:rsid w:val="0078524D"/>
    <w:rsid w:val="00796138"/>
    <w:rsid w:val="007A11C9"/>
    <w:rsid w:val="007A494D"/>
    <w:rsid w:val="007A6149"/>
    <w:rsid w:val="007A7717"/>
    <w:rsid w:val="007A776D"/>
    <w:rsid w:val="007B20F1"/>
    <w:rsid w:val="007B5DE8"/>
    <w:rsid w:val="007C7ABA"/>
    <w:rsid w:val="007D6EE9"/>
    <w:rsid w:val="007E276A"/>
    <w:rsid w:val="007F2849"/>
    <w:rsid w:val="007F757F"/>
    <w:rsid w:val="00803219"/>
    <w:rsid w:val="00807F94"/>
    <w:rsid w:val="00814645"/>
    <w:rsid w:val="00814E27"/>
    <w:rsid w:val="0081541D"/>
    <w:rsid w:val="008221B8"/>
    <w:rsid w:val="008262AB"/>
    <w:rsid w:val="00834C61"/>
    <w:rsid w:val="00840C7D"/>
    <w:rsid w:val="00842D76"/>
    <w:rsid w:val="008443B9"/>
    <w:rsid w:val="00852AC4"/>
    <w:rsid w:val="00863C80"/>
    <w:rsid w:val="00866E80"/>
    <w:rsid w:val="00873DA5"/>
    <w:rsid w:val="00874029"/>
    <w:rsid w:val="0087520F"/>
    <w:rsid w:val="0087630D"/>
    <w:rsid w:val="0088403F"/>
    <w:rsid w:val="0088552D"/>
    <w:rsid w:val="008916D5"/>
    <w:rsid w:val="00896B91"/>
    <w:rsid w:val="008A00EC"/>
    <w:rsid w:val="008B3A20"/>
    <w:rsid w:val="008C11BD"/>
    <w:rsid w:val="008C66E6"/>
    <w:rsid w:val="008C6C68"/>
    <w:rsid w:val="008D3DB0"/>
    <w:rsid w:val="008E0B23"/>
    <w:rsid w:val="008E5E1C"/>
    <w:rsid w:val="008E6000"/>
    <w:rsid w:val="008F2316"/>
    <w:rsid w:val="008F385C"/>
    <w:rsid w:val="008F5682"/>
    <w:rsid w:val="00906542"/>
    <w:rsid w:val="00910A9B"/>
    <w:rsid w:val="00912B1F"/>
    <w:rsid w:val="009159C0"/>
    <w:rsid w:val="00917E32"/>
    <w:rsid w:val="00920536"/>
    <w:rsid w:val="009234CD"/>
    <w:rsid w:val="00923F02"/>
    <w:rsid w:val="00927DFD"/>
    <w:rsid w:val="009364B9"/>
    <w:rsid w:val="009449B4"/>
    <w:rsid w:val="0095210D"/>
    <w:rsid w:val="009553D5"/>
    <w:rsid w:val="00966100"/>
    <w:rsid w:val="00970203"/>
    <w:rsid w:val="00980EB3"/>
    <w:rsid w:val="00987074"/>
    <w:rsid w:val="009A17B4"/>
    <w:rsid w:val="009B0699"/>
    <w:rsid w:val="009B0F04"/>
    <w:rsid w:val="009C1184"/>
    <w:rsid w:val="009C1C15"/>
    <w:rsid w:val="009C7ABF"/>
    <w:rsid w:val="009CAB35"/>
    <w:rsid w:val="009D46A3"/>
    <w:rsid w:val="009D537C"/>
    <w:rsid w:val="009D6AB0"/>
    <w:rsid w:val="009E0B17"/>
    <w:rsid w:val="009F2AD7"/>
    <w:rsid w:val="009F44EA"/>
    <w:rsid w:val="00A0070C"/>
    <w:rsid w:val="00A01408"/>
    <w:rsid w:val="00A02D5D"/>
    <w:rsid w:val="00A04F3B"/>
    <w:rsid w:val="00A069A2"/>
    <w:rsid w:val="00A27660"/>
    <w:rsid w:val="00A30A0A"/>
    <w:rsid w:val="00A4296A"/>
    <w:rsid w:val="00A500D4"/>
    <w:rsid w:val="00A64941"/>
    <w:rsid w:val="00A73061"/>
    <w:rsid w:val="00A8030E"/>
    <w:rsid w:val="00A82FEE"/>
    <w:rsid w:val="00A9434A"/>
    <w:rsid w:val="00AA7E12"/>
    <w:rsid w:val="00AD10E6"/>
    <w:rsid w:val="00AD7D0F"/>
    <w:rsid w:val="00AE00A5"/>
    <w:rsid w:val="00AE1CC0"/>
    <w:rsid w:val="00AE343C"/>
    <w:rsid w:val="00AE62E9"/>
    <w:rsid w:val="00B12D27"/>
    <w:rsid w:val="00B142DF"/>
    <w:rsid w:val="00B27794"/>
    <w:rsid w:val="00B27B3F"/>
    <w:rsid w:val="00B34922"/>
    <w:rsid w:val="00B37BD3"/>
    <w:rsid w:val="00B473EA"/>
    <w:rsid w:val="00B47E1D"/>
    <w:rsid w:val="00B527FD"/>
    <w:rsid w:val="00B57F47"/>
    <w:rsid w:val="00B6013C"/>
    <w:rsid w:val="00B636EE"/>
    <w:rsid w:val="00B7241F"/>
    <w:rsid w:val="00B755EC"/>
    <w:rsid w:val="00B82E5E"/>
    <w:rsid w:val="00B8334C"/>
    <w:rsid w:val="00B864C4"/>
    <w:rsid w:val="00B8723F"/>
    <w:rsid w:val="00BA074C"/>
    <w:rsid w:val="00BB2FBB"/>
    <w:rsid w:val="00BB3445"/>
    <w:rsid w:val="00BC50D2"/>
    <w:rsid w:val="00BC663E"/>
    <w:rsid w:val="00BD04C9"/>
    <w:rsid w:val="00BD7080"/>
    <w:rsid w:val="00BE079F"/>
    <w:rsid w:val="00BE13A8"/>
    <w:rsid w:val="00BE2940"/>
    <w:rsid w:val="00BE6B97"/>
    <w:rsid w:val="00BE6E2A"/>
    <w:rsid w:val="00BF3AC2"/>
    <w:rsid w:val="00C0021F"/>
    <w:rsid w:val="00C1229E"/>
    <w:rsid w:val="00C13FA6"/>
    <w:rsid w:val="00C33E22"/>
    <w:rsid w:val="00C617DB"/>
    <w:rsid w:val="00C64699"/>
    <w:rsid w:val="00C808C1"/>
    <w:rsid w:val="00C8179C"/>
    <w:rsid w:val="00C87E3D"/>
    <w:rsid w:val="00CC7039"/>
    <w:rsid w:val="00CD3222"/>
    <w:rsid w:val="00CD493C"/>
    <w:rsid w:val="00CE0F39"/>
    <w:rsid w:val="00CE2837"/>
    <w:rsid w:val="00CF0BC5"/>
    <w:rsid w:val="00D0113A"/>
    <w:rsid w:val="00D015AF"/>
    <w:rsid w:val="00D02B8A"/>
    <w:rsid w:val="00D26DE3"/>
    <w:rsid w:val="00D33E67"/>
    <w:rsid w:val="00D37DE2"/>
    <w:rsid w:val="00D45F82"/>
    <w:rsid w:val="00D500E3"/>
    <w:rsid w:val="00D631F3"/>
    <w:rsid w:val="00D7182F"/>
    <w:rsid w:val="00D84B20"/>
    <w:rsid w:val="00D85B02"/>
    <w:rsid w:val="00D91CA0"/>
    <w:rsid w:val="00DA77FB"/>
    <w:rsid w:val="00DB122A"/>
    <w:rsid w:val="00DC40DA"/>
    <w:rsid w:val="00DD2895"/>
    <w:rsid w:val="00DD468B"/>
    <w:rsid w:val="00DD5F8B"/>
    <w:rsid w:val="00DF3CE2"/>
    <w:rsid w:val="00DF3DF0"/>
    <w:rsid w:val="00DF4345"/>
    <w:rsid w:val="00DF5217"/>
    <w:rsid w:val="00DF6942"/>
    <w:rsid w:val="00E01B60"/>
    <w:rsid w:val="00E02BFA"/>
    <w:rsid w:val="00E10494"/>
    <w:rsid w:val="00E11E45"/>
    <w:rsid w:val="00E14AB9"/>
    <w:rsid w:val="00E2238E"/>
    <w:rsid w:val="00E22CCE"/>
    <w:rsid w:val="00E264F8"/>
    <w:rsid w:val="00E34E2A"/>
    <w:rsid w:val="00E43472"/>
    <w:rsid w:val="00E50EC2"/>
    <w:rsid w:val="00E54022"/>
    <w:rsid w:val="00E62EFB"/>
    <w:rsid w:val="00E654C2"/>
    <w:rsid w:val="00E662CF"/>
    <w:rsid w:val="00E66AFF"/>
    <w:rsid w:val="00E86151"/>
    <w:rsid w:val="00E92D69"/>
    <w:rsid w:val="00E950B6"/>
    <w:rsid w:val="00EA261A"/>
    <w:rsid w:val="00EB2C57"/>
    <w:rsid w:val="00EB30C0"/>
    <w:rsid w:val="00EB6C13"/>
    <w:rsid w:val="00EC0E5E"/>
    <w:rsid w:val="00EC5551"/>
    <w:rsid w:val="00ED01C4"/>
    <w:rsid w:val="00ED1A30"/>
    <w:rsid w:val="00ED7964"/>
    <w:rsid w:val="00EE2CE2"/>
    <w:rsid w:val="00EE37F6"/>
    <w:rsid w:val="00EE6346"/>
    <w:rsid w:val="00EF64CE"/>
    <w:rsid w:val="00EF71BC"/>
    <w:rsid w:val="00F03C7B"/>
    <w:rsid w:val="00F17117"/>
    <w:rsid w:val="00F210CF"/>
    <w:rsid w:val="00F238A9"/>
    <w:rsid w:val="00F44046"/>
    <w:rsid w:val="00F5301E"/>
    <w:rsid w:val="00F64987"/>
    <w:rsid w:val="00F65010"/>
    <w:rsid w:val="00F6628A"/>
    <w:rsid w:val="00F66C43"/>
    <w:rsid w:val="00F8694F"/>
    <w:rsid w:val="00F9667A"/>
    <w:rsid w:val="00F96ABB"/>
    <w:rsid w:val="00FB1889"/>
    <w:rsid w:val="00FB23CF"/>
    <w:rsid w:val="00FB3225"/>
    <w:rsid w:val="00FB4BEE"/>
    <w:rsid w:val="00FC1866"/>
    <w:rsid w:val="00FD26D8"/>
    <w:rsid w:val="00FD325A"/>
    <w:rsid w:val="00FD4C98"/>
    <w:rsid w:val="00FF30B6"/>
    <w:rsid w:val="012A88BC"/>
    <w:rsid w:val="0144A8B6"/>
    <w:rsid w:val="01450506"/>
    <w:rsid w:val="016BAC44"/>
    <w:rsid w:val="017D81EF"/>
    <w:rsid w:val="01F9C77F"/>
    <w:rsid w:val="0203B332"/>
    <w:rsid w:val="028ADE89"/>
    <w:rsid w:val="03933612"/>
    <w:rsid w:val="0403B6BD"/>
    <w:rsid w:val="046EA871"/>
    <w:rsid w:val="046FE5EF"/>
    <w:rsid w:val="047C26A5"/>
    <w:rsid w:val="055F381E"/>
    <w:rsid w:val="066DD7C8"/>
    <w:rsid w:val="0696EC11"/>
    <w:rsid w:val="06DBF7AD"/>
    <w:rsid w:val="06E8BE61"/>
    <w:rsid w:val="0745AD3F"/>
    <w:rsid w:val="076F9059"/>
    <w:rsid w:val="07B13C6C"/>
    <w:rsid w:val="081F6623"/>
    <w:rsid w:val="0855C0B8"/>
    <w:rsid w:val="08B7D2ED"/>
    <w:rsid w:val="094A4A30"/>
    <w:rsid w:val="096C2279"/>
    <w:rsid w:val="09BC0414"/>
    <w:rsid w:val="09E95ACC"/>
    <w:rsid w:val="0A34098A"/>
    <w:rsid w:val="0A524EF0"/>
    <w:rsid w:val="0AFF925C"/>
    <w:rsid w:val="0B27F200"/>
    <w:rsid w:val="0B5792E3"/>
    <w:rsid w:val="0B7E13A8"/>
    <w:rsid w:val="0BAEEE9F"/>
    <w:rsid w:val="0C286293"/>
    <w:rsid w:val="0DB3B51A"/>
    <w:rsid w:val="0DC1634C"/>
    <w:rsid w:val="0E166656"/>
    <w:rsid w:val="0E2CC733"/>
    <w:rsid w:val="0E3F24F3"/>
    <w:rsid w:val="0E91DAD8"/>
    <w:rsid w:val="0EAD262F"/>
    <w:rsid w:val="0EADD2EC"/>
    <w:rsid w:val="0EC69EB3"/>
    <w:rsid w:val="0F55ABFD"/>
    <w:rsid w:val="10271F85"/>
    <w:rsid w:val="10626F14"/>
    <w:rsid w:val="107DAEC7"/>
    <w:rsid w:val="11530607"/>
    <w:rsid w:val="115A4CE0"/>
    <w:rsid w:val="11AB221F"/>
    <w:rsid w:val="120819A6"/>
    <w:rsid w:val="123BCF4D"/>
    <w:rsid w:val="1346F280"/>
    <w:rsid w:val="13A268DE"/>
    <w:rsid w:val="13B5D5EA"/>
    <w:rsid w:val="13F29214"/>
    <w:rsid w:val="140D1F7E"/>
    <w:rsid w:val="14B79C51"/>
    <w:rsid w:val="14CF8E39"/>
    <w:rsid w:val="154453CD"/>
    <w:rsid w:val="1659785A"/>
    <w:rsid w:val="16814985"/>
    <w:rsid w:val="16C8CFB2"/>
    <w:rsid w:val="173CCDEA"/>
    <w:rsid w:val="174ED8A0"/>
    <w:rsid w:val="17D470C2"/>
    <w:rsid w:val="183064FF"/>
    <w:rsid w:val="18365824"/>
    <w:rsid w:val="18BC6144"/>
    <w:rsid w:val="191748C4"/>
    <w:rsid w:val="1923CCAA"/>
    <w:rsid w:val="192E8764"/>
    <w:rsid w:val="1982453E"/>
    <w:rsid w:val="19930F8A"/>
    <w:rsid w:val="199C055C"/>
    <w:rsid w:val="19BE5FBE"/>
    <w:rsid w:val="1A591E99"/>
    <w:rsid w:val="1ADE476F"/>
    <w:rsid w:val="1BA4C7AC"/>
    <w:rsid w:val="1BE36A8D"/>
    <w:rsid w:val="1C11C5DE"/>
    <w:rsid w:val="1C5AC7AE"/>
    <w:rsid w:val="1C9D66DC"/>
    <w:rsid w:val="1CEF9C54"/>
    <w:rsid w:val="1D609998"/>
    <w:rsid w:val="1D61A3C8"/>
    <w:rsid w:val="1E3E8F40"/>
    <w:rsid w:val="1FEA2FE8"/>
    <w:rsid w:val="2052ED98"/>
    <w:rsid w:val="20D3C1E5"/>
    <w:rsid w:val="20F056B8"/>
    <w:rsid w:val="21407A37"/>
    <w:rsid w:val="21AE7907"/>
    <w:rsid w:val="21B59C7D"/>
    <w:rsid w:val="21C650D5"/>
    <w:rsid w:val="21DF08F8"/>
    <w:rsid w:val="21FE8223"/>
    <w:rsid w:val="22608B6E"/>
    <w:rsid w:val="22776C45"/>
    <w:rsid w:val="22922B3A"/>
    <w:rsid w:val="237E0B1F"/>
    <w:rsid w:val="239AF86E"/>
    <w:rsid w:val="23A5267E"/>
    <w:rsid w:val="23DDF13C"/>
    <w:rsid w:val="23E4C9FA"/>
    <w:rsid w:val="240014D9"/>
    <w:rsid w:val="246CCDBE"/>
    <w:rsid w:val="250C39B5"/>
    <w:rsid w:val="25FA22E2"/>
    <w:rsid w:val="261217D6"/>
    <w:rsid w:val="26B0885B"/>
    <w:rsid w:val="26DC0515"/>
    <w:rsid w:val="2765AEBB"/>
    <w:rsid w:val="27FE311A"/>
    <w:rsid w:val="282DE4EE"/>
    <w:rsid w:val="290025C0"/>
    <w:rsid w:val="2936CE5B"/>
    <w:rsid w:val="294FC1FD"/>
    <w:rsid w:val="29A4B74E"/>
    <w:rsid w:val="2B0392F9"/>
    <w:rsid w:val="2B420777"/>
    <w:rsid w:val="2B76EA8A"/>
    <w:rsid w:val="2BECFAC0"/>
    <w:rsid w:val="2BEEBD37"/>
    <w:rsid w:val="2BF5ACA7"/>
    <w:rsid w:val="2C1B8267"/>
    <w:rsid w:val="2D0811F5"/>
    <w:rsid w:val="2DF3FEF4"/>
    <w:rsid w:val="2E238F02"/>
    <w:rsid w:val="2E590CC2"/>
    <w:rsid w:val="2E86A094"/>
    <w:rsid w:val="2E86D365"/>
    <w:rsid w:val="2E99BD31"/>
    <w:rsid w:val="2ED64D6C"/>
    <w:rsid w:val="2EDC3A99"/>
    <w:rsid w:val="2F4ADACF"/>
    <w:rsid w:val="2F58321A"/>
    <w:rsid w:val="3076A2EF"/>
    <w:rsid w:val="307A3E78"/>
    <w:rsid w:val="310D5FA3"/>
    <w:rsid w:val="3167DF73"/>
    <w:rsid w:val="3187FC0F"/>
    <w:rsid w:val="31C3FB38"/>
    <w:rsid w:val="31E53345"/>
    <w:rsid w:val="31F27441"/>
    <w:rsid w:val="31F35A39"/>
    <w:rsid w:val="32B48E34"/>
    <w:rsid w:val="333DDA02"/>
    <w:rsid w:val="335A355D"/>
    <w:rsid w:val="3374BCF8"/>
    <w:rsid w:val="337DFBE4"/>
    <w:rsid w:val="3465A36C"/>
    <w:rsid w:val="34E301F3"/>
    <w:rsid w:val="3519CC45"/>
    <w:rsid w:val="354B4C6B"/>
    <w:rsid w:val="360908A7"/>
    <w:rsid w:val="36A90590"/>
    <w:rsid w:val="36C08374"/>
    <w:rsid w:val="3749C8BA"/>
    <w:rsid w:val="376B65BD"/>
    <w:rsid w:val="37AD7AA2"/>
    <w:rsid w:val="37BE292C"/>
    <w:rsid w:val="37D3EDA5"/>
    <w:rsid w:val="38B4BDDF"/>
    <w:rsid w:val="39678D1F"/>
    <w:rsid w:val="39BD8200"/>
    <w:rsid w:val="3A05A557"/>
    <w:rsid w:val="3A924AE6"/>
    <w:rsid w:val="3AABE61E"/>
    <w:rsid w:val="3BAE96B6"/>
    <w:rsid w:val="3BBFFBD1"/>
    <w:rsid w:val="3C762851"/>
    <w:rsid w:val="3C770742"/>
    <w:rsid w:val="3CCF311E"/>
    <w:rsid w:val="3D7A0BD8"/>
    <w:rsid w:val="3D93C7FF"/>
    <w:rsid w:val="3DF5D3C7"/>
    <w:rsid w:val="3F2C490D"/>
    <w:rsid w:val="3F40FAAE"/>
    <w:rsid w:val="3FB17C26"/>
    <w:rsid w:val="3FF71D00"/>
    <w:rsid w:val="40320A22"/>
    <w:rsid w:val="40E36CDA"/>
    <w:rsid w:val="41ADD957"/>
    <w:rsid w:val="424F5454"/>
    <w:rsid w:val="42666C8F"/>
    <w:rsid w:val="428087A1"/>
    <w:rsid w:val="42885613"/>
    <w:rsid w:val="42DB1A17"/>
    <w:rsid w:val="4301086A"/>
    <w:rsid w:val="4355A9EC"/>
    <w:rsid w:val="43C81B43"/>
    <w:rsid w:val="443C84AB"/>
    <w:rsid w:val="44C45A59"/>
    <w:rsid w:val="4514A786"/>
    <w:rsid w:val="4534E83D"/>
    <w:rsid w:val="459ABAFB"/>
    <w:rsid w:val="464A9022"/>
    <w:rsid w:val="479768FC"/>
    <w:rsid w:val="4827DC35"/>
    <w:rsid w:val="4899EDA4"/>
    <w:rsid w:val="49521509"/>
    <w:rsid w:val="4A474B5D"/>
    <w:rsid w:val="4B37F956"/>
    <w:rsid w:val="4B415A3C"/>
    <w:rsid w:val="4C391F2A"/>
    <w:rsid w:val="4DB4B01A"/>
    <w:rsid w:val="4E65CC2F"/>
    <w:rsid w:val="4EBA2A25"/>
    <w:rsid w:val="4F1BD85E"/>
    <w:rsid w:val="4F2D4E74"/>
    <w:rsid w:val="4F4ABF04"/>
    <w:rsid w:val="4F56CD79"/>
    <w:rsid w:val="50082C99"/>
    <w:rsid w:val="501B0497"/>
    <w:rsid w:val="50A0A05E"/>
    <w:rsid w:val="51039B48"/>
    <w:rsid w:val="51243046"/>
    <w:rsid w:val="5133CA90"/>
    <w:rsid w:val="5150E369"/>
    <w:rsid w:val="51A07706"/>
    <w:rsid w:val="52082FDD"/>
    <w:rsid w:val="52A0F782"/>
    <w:rsid w:val="52CD23C4"/>
    <w:rsid w:val="52E8AF8F"/>
    <w:rsid w:val="546B6B52"/>
    <w:rsid w:val="5493312F"/>
    <w:rsid w:val="553B7AF9"/>
    <w:rsid w:val="55661419"/>
    <w:rsid w:val="56C1E39E"/>
    <w:rsid w:val="573C56E7"/>
    <w:rsid w:val="57A76CCA"/>
    <w:rsid w:val="57F8D0F9"/>
    <w:rsid w:val="580832B3"/>
    <w:rsid w:val="58CEED8F"/>
    <w:rsid w:val="59435499"/>
    <w:rsid w:val="594B3757"/>
    <w:rsid w:val="594CD6E6"/>
    <w:rsid w:val="595092A3"/>
    <w:rsid w:val="5A15B4C4"/>
    <w:rsid w:val="5B275C5C"/>
    <w:rsid w:val="5B99A64B"/>
    <w:rsid w:val="5BBB4E96"/>
    <w:rsid w:val="5BC2AF7F"/>
    <w:rsid w:val="5BC7E2D4"/>
    <w:rsid w:val="5BDE361C"/>
    <w:rsid w:val="5BFE9518"/>
    <w:rsid w:val="5C1E15CA"/>
    <w:rsid w:val="5C754A7E"/>
    <w:rsid w:val="5CECB3E3"/>
    <w:rsid w:val="5D19D76E"/>
    <w:rsid w:val="5D4DB088"/>
    <w:rsid w:val="5DC8F5F3"/>
    <w:rsid w:val="5E3F8D36"/>
    <w:rsid w:val="5EA0E365"/>
    <w:rsid w:val="5ED1779E"/>
    <w:rsid w:val="5F4DE745"/>
    <w:rsid w:val="5F4F25B8"/>
    <w:rsid w:val="5F7C719A"/>
    <w:rsid w:val="5FB35C06"/>
    <w:rsid w:val="5FD2309F"/>
    <w:rsid w:val="5FD86751"/>
    <w:rsid w:val="607B23C4"/>
    <w:rsid w:val="607EE5A8"/>
    <w:rsid w:val="60FAE078"/>
    <w:rsid w:val="61862F9B"/>
    <w:rsid w:val="61A17413"/>
    <w:rsid w:val="61E3026F"/>
    <w:rsid w:val="62375341"/>
    <w:rsid w:val="626C465D"/>
    <w:rsid w:val="6274359B"/>
    <w:rsid w:val="62959805"/>
    <w:rsid w:val="6338C971"/>
    <w:rsid w:val="635FB485"/>
    <w:rsid w:val="6368BC2D"/>
    <w:rsid w:val="643F2B0E"/>
    <w:rsid w:val="6498F111"/>
    <w:rsid w:val="64BED692"/>
    <w:rsid w:val="64FEF6CB"/>
    <w:rsid w:val="65250C82"/>
    <w:rsid w:val="65251A8E"/>
    <w:rsid w:val="653B22BB"/>
    <w:rsid w:val="653F547B"/>
    <w:rsid w:val="668FF4AC"/>
    <w:rsid w:val="66AABEE8"/>
    <w:rsid w:val="66C4BCA3"/>
    <w:rsid w:val="671831E2"/>
    <w:rsid w:val="671E9B57"/>
    <w:rsid w:val="6766EA49"/>
    <w:rsid w:val="68197A46"/>
    <w:rsid w:val="6839E066"/>
    <w:rsid w:val="687154C6"/>
    <w:rsid w:val="6875F329"/>
    <w:rsid w:val="68F4DEC6"/>
    <w:rsid w:val="697A7F47"/>
    <w:rsid w:val="6987C2A0"/>
    <w:rsid w:val="69B3510C"/>
    <w:rsid w:val="6A486A30"/>
    <w:rsid w:val="6A9274E6"/>
    <w:rsid w:val="6ACFFB7F"/>
    <w:rsid w:val="6AD1FDB5"/>
    <w:rsid w:val="6BF98CED"/>
    <w:rsid w:val="6C02DFEB"/>
    <w:rsid w:val="6C1822A5"/>
    <w:rsid w:val="6C50FAB1"/>
    <w:rsid w:val="6D0CE684"/>
    <w:rsid w:val="6D84F5E6"/>
    <w:rsid w:val="6E0B8EA1"/>
    <w:rsid w:val="6E46BFA6"/>
    <w:rsid w:val="6ECE4B87"/>
    <w:rsid w:val="6ED66182"/>
    <w:rsid w:val="6F0557E2"/>
    <w:rsid w:val="6F07AA91"/>
    <w:rsid w:val="6F85AD55"/>
    <w:rsid w:val="7046105F"/>
    <w:rsid w:val="704E977D"/>
    <w:rsid w:val="73177FDC"/>
    <w:rsid w:val="733845C1"/>
    <w:rsid w:val="74CE65EF"/>
    <w:rsid w:val="74F1405F"/>
    <w:rsid w:val="7501EA45"/>
    <w:rsid w:val="7529B4B5"/>
    <w:rsid w:val="75A8DBE7"/>
    <w:rsid w:val="75ACFFCB"/>
    <w:rsid w:val="762B69B6"/>
    <w:rsid w:val="76B66671"/>
    <w:rsid w:val="770B93F2"/>
    <w:rsid w:val="770BBFC3"/>
    <w:rsid w:val="7748D02C"/>
    <w:rsid w:val="7754D6E8"/>
    <w:rsid w:val="7779C2BD"/>
    <w:rsid w:val="779DB787"/>
    <w:rsid w:val="78141685"/>
    <w:rsid w:val="7854AB9F"/>
    <w:rsid w:val="78623BBB"/>
    <w:rsid w:val="787ACCA0"/>
    <w:rsid w:val="78971C16"/>
    <w:rsid w:val="78A76453"/>
    <w:rsid w:val="78DA3120"/>
    <w:rsid w:val="7A397BF6"/>
    <w:rsid w:val="7A5B4F94"/>
    <w:rsid w:val="7AB3EDB1"/>
    <w:rsid w:val="7AD2AD95"/>
    <w:rsid w:val="7AEF66DE"/>
    <w:rsid w:val="7B480228"/>
    <w:rsid w:val="7B784D46"/>
    <w:rsid w:val="7BE1C3D5"/>
    <w:rsid w:val="7C9B229F"/>
    <w:rsid w:val="7C9F5051"/>
    <w:rsid w:val="7D04AD55"/>
    <w:rsid w:val="7D141DA7"/>
    <w:rsid w:val="7D3CE37A"/>
    <w:rsid w:val="7D3E091D"/>
    <w:rsid w:val="7D61D15E"/>
    <w:rsid w:val="7D75B29D"/>
    <w:rsid w:val="7DF97931"/>
    <w:rsid w:val="7E0A0F0E"/>
    <w:rsid w:val="7E6D8BE7"/>
    <w:rsid w:val="7F873882"/>
    <w:rsid w:val="7FDBA4E0"/>
    <w:rsid w:val="7FE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050F"/>
  <w15:chartTrackingRefBased/>
  <w15:docId w15:val="{47F08F1F-F855-4283-99DD-F6E703ED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0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B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0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1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3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62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1C1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83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83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E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837"/>
  </w:style>
  <w:style w:type="paragraph" w:styleId="Footer">
    <w:name w:val="footer"/>
    <w:basedOn w:val="Normal"/>
    <w:link w:val="FooterChar"/>
    <w:uiPriority w:val="99"/>
    <w:unhideWhenUsed/>
    <w:rsid w:val="00CE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37"/>
  </w:style>
  <w:style w:type="character" w:customStyle="1" w:styleId="normaltextrun">
    <w:name w:val="normaltextrun"/>
    <w:basedOn w:val="DefaultParagraphFont"/>
    <w:rsid w:val="005865A5"/>
  </w:style>
  <w:style w:type="character" w:customStyle="1" w:styleId="eop">
    <w:name w:val="eop"/>
    <w:basedOn w:val="DefaultParagraphFont"/>
    <w:rsid w:val="005865A5"/>
  </w:style>
  <w:style w:type="paragraph" w:customStyle="1" w:styleId="paragraph">
    <w:name w:val="paragraph"/>
    <w:basedOn w:val="Normal"/>
    <w:rsid w:val="0058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2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abca8-d63b-4d8c-8e48-25f02496f0d5" xsi:nil="true"/>
    <lcf76f155ced4ddcb4097134ff3c332f xmlns="57499f65-444a-49db-a061-b82af0f53c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C3E8AEAB59F45A2E4EB7C544589C3" ma:contentTypeVersion="13" ma:contentTypeDescription="Create a new document." ma:contentTypeScope="" ma:versionID="9d309cda28567cd5b974daf51653e7b0">
  <xsd:schema xmlns:xsd="http://www.w3.org/2001/XMLSchema" xmlns:xs="http://www.w3.org/2001/XMLSchema" xmlns:p="http://schemas.microsoft.com/office/2006/metadata/properties" xmlns:ns2="57499f65-444a-49db-a061-b82af0f53cf2" xmlns:ns3="ff9abca8-d63b-4d8c-8e48-25f02496f0d5" targetNamespace="http://schemas.microsoft.com/office/2006/metadata/properties" ma:root="true" ma:fieldsID="a585d0d6594ea024cefb02d97118b335" ns2:_="" ns3:_="">
    <xsd:import namespace="57499f65-444a-49db-a061-b82af0f53cf2"/>
    <xsd:import namespace="ff9abca8-d63b-4d8c-8e48-25f02496f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99f65-444a-49db-a061-b82af0f53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bca8-d63b-4d8c-8e48-25f02496f0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633d65-aa75-409c-a4af-1412883c9620}" ma:internalName="TaxCatchAll" ma:showField="CatchAllData" ma:web="ff9abca8-d63b-4d8c-8e48-25f02496f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C3B34-8B5D-472D-B3AE-2017E1CF2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C77FA-BFFB-4D53-AEDD-A7C6625DBE7C}">
  <ds:schemaRefs>
    <ds:schemaRef ds:uri="http://schemas.microsoft.com/office/2006/metadata/properties"/>
    <ds:schemaRef ds:uri="http://schemas.microsoft.com/office/infopath/2007/PartnerControls"/>
    <ds:schemaRef ds:uri="ff9abca8-d63b-4d8c-8e48-25f02496f0d5"/>
    <ds:schemaRef ds:uri="57499f65-444a-49db-a061-b82af0f53cf2"/>
  </ds:schemaRefs>
</ds:datastoreItem>
</file>

<file path=customXml/itemProps3.xml><?xml version="1.0" encoding="utf-8"?>
<ds:datastoreItem xmlns:ds="http://schemas.openxmlformats.org/officeDocument/2006/customXml" ds:itemID="{792A198B-EA09-4E99-ADBD-2E4EE1A92E8C}"/>
</file>

<file path=customXml/itemProps4.xml><?xml version="1.0" encoding="utf-8"?>
<ds:datastoreItem xmlns:ds="http://schemas.openxmlformats.org/officeDocument/2006/customXml" ds:itemID="{F41A4F40-4BA3-494B-86C1-0231925249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adc8ff-f4a3-4a14-9c0d-84b4985de0d2}" enabled="1" method="Privileged" siteId="{8331b18d-2d87-48ef-a35f-ac8818ebf9b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DROW, BRIANNA R 1st Lt AFLCMC/HNJ</dc:creator>
  <cp:keywords/>
  <dc:description/>
  <cp:lastModifiedBy>JOHNDROW, BRIANNA R Capt USAF AFMC AFLCMC/HNJ</cp:lastModifiedBy>
  <cp:revision>1</cp:revision>
  <dcterms:created xsi:type="dcterms:W3CDTF">2026-02-08T03:10:00Z</dcterms:created>
  <dcterms:modified xsi:type="dcterms:W3CDTF">2026-02-0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C3E8AEAB59F45A2E4EB7C544589C3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ea7e5b</vt:lpwstr>
  </property>
  <property fmtid="{D5CDD505-2E9C-101B-9397-08002B2CF9AE}" pid="5" name="ClassificationContentMarkingHeaderFontProps">
    <vt:lpwstr>#000000,14,Calibri</vt:lpwstr>
  </property>
  <property fmtid="{D5CDD505-2E9C-101B-9397-08002B2CF9AE}" pid="6" name="ClassificationContentMarkingHeaderText">
    <vt:lpwstr>CUI</vt:lpwstr>
  </property>
  <property fmtid="{D5CDD505-2E9C-101B-9397-08002B2CF9AE}" pid="7" name="ClassificationContentMarkingFooterShapeIds">
    <vt:lpwstr>3b6c3570</vt:lpwstr>
  </property>
  <property fmtid="{D5CDD505-2E9C-101B-9397-08002B2CF9AE}" pid="8" name="ClassificationContentMarkingFooterFontProps">
    <vt:lpwstr>#000000,14,Calibri</vt:lpwstr>
  </property>
  <property fmtid="{D5CDD505-2E9C-101B-9397-08002B2CF9AE}" pid="9" name="ClassificationContentMarkingFooterText">
    <vt:lpwstr>CUI</vt:lpwstr>
  </property>
</Properties>
</file>